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CE716DD" w:rsidR="001C20C1" w:rsidRDefault="001C20C1" w:rsidP="001C20C1">
            <w:r>
              <w:t>2024</w:t>
            </w:r>
            <w:r w:rsidR="006C3AA3">
              <w:t xml:space="preserve"> m. kovo </w:t>
            </w:r>
            <w:r w:rsidR="00683365">
              <w:t>28</w:t>
            </w:r>
            <w:r w:rsidR="006C3AA3">
              <w:t xml:space="preserve"> d.</w:t>
            </w:r>
            <w:r>
              <w:t xml:space="preserve"> sprendi</w:t>
            </w:r>
            <w:r w:rsidR="00683365">
              <w:t>mo</w:t>
            </w:r>
            <w:r>
              <w:t xml:space="preserve"> Nr.</w:t>
            </w:r>
            <w:r w:rsidR="002D2303">
              <w:t xml:space="preserve"> T2-</w:t>
            </w:r>
            <w:r w:rsidR="00420417">
              <w:t>86</w:t>
            </w:r>
          </w:p>
          <w:p w14:paraId="426ED662" w14:textId="4AA54803" w:rsidR="001C20C1" w:rsidRPr="006C3AA3" w:rsidRDefault="007E475B" w:rsidP="001C20C1">
            <w:r>
              <w:t>5</w:t>
            </w:r>
            <w:r w:rsidR="00683365">
              <w:t xml:space="preserve"> priedas</w:t>
            </w:r>
          </w:p>
          <w:p w14:paraId="4A6E77F3" w14:textId="77777777" w:rsidR="001C20C1" w:rsidRDefault="001C20C1" w:rsidP="001C20C1">
            <w:pPr>
              <w:ind w:right="2663"/>
              <w:jc w:val="right"/>
            </w:pPr>
          </w:p>
        </w:tc>
      </w:tr>
    </w:tbl>
    <w:p w14:paraId="64577A7C" w14:textId="27168702" w:rsidR="00DE64A7" w:rsidRPr="000351AC" w:rsidRDefault="00DE64A7" w:rsidP="000351AC">
      <w:pPr>
        <w:rPr>
          <w:bCs/>
        </w:rPr>
      </w:pPr>
    </w:p>
    <w:p w14:paraId="66E511FF" w14:textId="52357825"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AE3DCE">
        <w:rPr>
          <w:b/>
          <w:i w:val="0"/>
          <w:noProof/>
          <w:color w:val="000000" w:themeColor="text1"/>
          <w:sz w:val="24"/>
          <w:szCs w:val="24"/>
        </w:rPr>
        <w:t>1</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Baltkalnio kapinių Darbėnų sen. kolumbariumo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lastRenderedPageBreak/>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0513B24A"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lastRenderedPageBreak/>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00B73A24" w:rsidRPr="00B73A24">
              <w:rPr>
                <w:bCs/>
                <w:color w:val="000000" w:themeColor="text1"/>
                <w:sz w:val="22"/>
                <w:szCs w:val="22"/>
              </w:rPr>
              <w:t xml:space="preserve"> </w:t>
            </w:r>
            <w:r w:rsidR="00B73A24"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sectPr w:rsidR="00DE64A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41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C3AA3"/>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75B"/>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3DCE"/>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448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3-21T09:02:00Z</cp:lastPrinted>
  <dcterms:created xsi:type="dcterms:W3CDTF">2024-03-21T09:03:00Z</dcterms:created>
  <dcterms:modified xsi:type="dcterms:W3CDTF">2024-03-28T14:02:00Z</dcterms:modified>
</cp:coreProperties>
</file>